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9D720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9D720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EC2AA5" w:rsidP="00EC2AA5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</w:rPr>
        <w:t xml:space="preserve">              </w:t>
      </w:r>
      <w:r w:rsidR="00BE6178">
        <w:rPr>
          <w:b/>
          <w:color w:val="1F497D"/>
          <w:sz w:val="52"/>
          <w:szCs w:val="52"/>
        </w:rPr>
        <w:t>22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177A48">
        <w:rPr>
          <w:b/>
          <w:color w:val="1F497D"/>
          <w:sz w:val="52"/>
          <w:szCs w:val="52"/>
        </w:rPr>
        <w:t>4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EC2AA5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EC2AA5">
        <w:rPr>
          <w:b/>
          <w:color w:val="1F497D"/>
          <w:sz w:val="32"/>
          <w:szCs w:val="32"/>
          <w:lang w:val="ro-RO"/>
        </w:rPr>
        <w:t>Observatorul pieți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9D7201" w:rsidP="004E4C35">
      <w:pPr>
        <w:jc w:val="both"/>
        <w:rPr>
          <w:color w:val="FFFFFF"/>
          <w:sz w:val="28"/>
          <w:szCs w:val="28"/>
          <w:lang w:val="ro-RO"/>
        </w:rPr>
      </w:pPr>
      <w:r w:rsidRPr="009D7201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B56DDD" w:rsidRDefault="00B56DDD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C467AF" w:rsidRPr="00C467AF">
        <w:rPr>
          <w:b/>
          <w:color w:val="1F497D"/>
          <w:sz w:val="28"/>
          <w:szCs w:val="28"/>
          <w:lang w:val="en-US"/>
        </w:rPr>
        <w:t>22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177A48" w:rsidRPr="00177A48">
        <w:rPr>
          <w:b/>
          <w:color w:val="1F497D"/>
          <w:sz w:val="28"/>
          <w:szCs w:val="28"/>
          <w:lang w:val="en-US"/>
        </w:rPr>
        <w:t>4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D40856">
        <w:rPr>
          <w:b/>
          <w:color w:val="1F497D"/>
          <w:sz w:val="28"/>
          <w:szCs w:val="28"/>
          <w:lang w:val="ro-RO"/>
        </w:rPr>
        <w:t>10</w:t>
      </w:r>
      <w:r w:rsidR="00C467AF" w:rsidRPr="00C467AF">
        <w:rPr>
          <w:b/>
          <w:color w:val="1F497D"/>
          <w:sz w:val="28"/>
          <w:szCs w:val="28"/>
          <w:lang w:val="en-US"/>
        </w:rPr>
        <w:t>968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C21EF9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8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7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5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2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177A48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4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CD4B5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177A48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177A48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177A48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D4B5B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8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177A48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21EF9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</w:tr>
      <w:tr w:rsidR="00C21EF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D4B5B" w:rsidRDefault="00C21EF9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F9" w:rsidRPr="00CF4F96" w:rsidRDefault="00C21EF9" w:rsidP="003D6E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21EF9" w:rsidRPr="00C21EF9" w:rsidRDefault="00C21EF9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221CC" w:rsidRDefault="00F221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EE7C62" w:rsidRDefault="00CA418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1</w:t>
      </w:r>
      <w:r w:rsidR="00235247">
        <w:rPr>
          <w:b/>
          <w:color w:val="1F497D" w:themeColor="text2"/>
          <w:sz w:val="28"/>
          <w:szCs w:val="28"/>
          <w:lang w:val="ro-RO"/>
        </w:rPr>
        <w:t>884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9D352E">
        <w:rPr>
          <w:b/>
          <w:color w:val="1F497D" w:themeColor="text2"/>
          <w:sz w:val="28"/>
          <w:szCs w:val="28"/>
          <w:lang w:val="ro-RO"/>
        </w:rPr>
        <w:t>17</w:t>
      </w:r>
      <w:r w:rsidR="00CD57A1" w:rsidRPr="00567AC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A53DD" w:rsidRPr="00450526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1C100D" w:rsidTr="0075420E">
        <w:tc>
          <w:tcPr>
            <w:tcW w:w="3369" w:type="dxa"/>
            <w:shd w:val="clear" w:color="auto" w:fill="FFFFFF"/>
          </w:tcPr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C467AF" w:rsidTr="0075420E">
        <w:tc>
          <w:tcPr>
            <w:tcW w:w="3369" w:type="dxa"/>
            <w:shd w:val="clear" w:color="auto" w:fill="FFFFFF"/>
          </w:tcPr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CD3FD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CD3FD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CD3FD0" w:rsidRDefault="00E53FE7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D3FD0"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6135" w:type="dxa"/>
            <w:shd w:val="clear" w:color="auto" w:fill="FFFFFF"/>
          </w:tcPr>
          <w:p w:rsidR="00CD3FD0" w:rsidRPr="005E1C55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5</w:t>
            </w:r>
          </w:p>
          <w:p w:rsidR="00E53FE7" w:rsidRPr="005E1C55" w:rsidRDefault="00C467AF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A47AED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CD3FD0" w:rsidRPr="00441FD4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441FD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53FE7" w:rsidRPr="00441FD4" w:rsidRDefault="00A61044" w:rsidP="00E53FE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441FD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E53FE7" w:rsidRPr="007C0546" w:rsidRDefault="0003192B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5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  <w:r w:rsidRPr="007C05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53FE7" w:rsidRPr="004E786D" w:rsidRDefault="007C0546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E53FE7" w:rsidRPr="00244780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>maseur – 6</w:t>
            </w:r>
          </w:p>
          <w:p w:rsidR="00CD3FD0" w:rsidRDefault="00E53FE7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CD3FD0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Pr="005E1C55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CD3FD0" w:rsidRPr="00CD3FD0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5E1C5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3192B" w:rsidRPr="005E1C55" w:rsidRDefault="0003192B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37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344C8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D73151" w:rsidRPr="00396436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 – 2</w:t>
            </w:r>
          </w:p>
          <w:p w:rsidR="0013537E" w:rsidRPr="00396436" w:rsidRDefault="0013537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>laborant la an</w:t>
            </w:r>
            <w:r w:rsidR="00E97608"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>aliza chimico</w:t>
            </w:r>
            <w:r w:rsidR="005F7F3A"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97608"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5F7F3A"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acteri</w:t>
            </w:r>
            <w:r w:rsidR="00E97608"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>ologică - 2</w:t>
            </w:r>
          </w:p>
          <w:p w:rsidR="00B20327" w:rsidRPr="00F66DEE" w:rsidRDefault="00F615B5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6DEE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1</w:t>
            </w:r>
          </w:p>
          <w:p w:rsidR="00F615B5" w:rsidRPr="00441FD4" w:rsidRDefault="00C35D75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F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oinginer medical </w:t>
            </w:r>
            <w:r w:rsidR="00875966" w:rsidRPr="00441F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41F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</w:p>
        </w:tc>
      </w:tr>
      <w:tr w:rsidR="001C100D" w:rsidRPr="00C467AF" w:rsidTr="00DD53D0">
        <w:tc>
          <w:tcPr>
            <w:tcW w:w="3369" w:type="dxa"/>
            <w:shd w:val="clear" w:color="auto" w:fill="FFFFFF"/>
          </w:tcPr>
          <w:p w:rsidR="001C100D" w:rsidRPr="00CD3FD0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CD3FD0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CD3FD0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C100D" w:rsidRPr="00CD3FD0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CD3FD0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CD3FD0" w:rsidRDefault="00CD3FD0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320</w:t>
            </w:r>
          </w:p>
        </w:tc>
        <w:tc>
          <w:tcPr>
            <w:tcW w:w="6135" w:type="dxa"/>
            <w:shd w:val="clear" w:color="auto" w:fill="FFFFFF"/>
          </w:tcPr>
          <w:p w:rsidR="001C100D" w:rsidRPr="00344C8F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0E489A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E53FE7" w:rsidRPr="00C467AF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>comandant detașament</w:t>
            </w:r>
            <w:r w:rsidR="005F7F3A"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C467AF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CD3FD0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CD3FD0" w:rsidRPr="00CD3FD0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1044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2</w:t>
            </w:r>
          </w:p>
          <w:p w:rsidR="001C100D" w:rsidRPr="004E786D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8271F" w:rsidRPr="00B2103E" w:rsidRDefault="00F27C70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lițist - 1</w:t>
            </w:r>
            <w:r w:rsidR="00B2103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73151" w:rsidRPr="004E786D" w:rsidRDefault="007C0546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E53FE7" w:rsidRPr="00B770F7" w:rsidRDefault="008C53D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70F7">
              <w:rPr>
                <w:b/>
                <w:color w:val="1F497D" w:themeColor="text2"/>
                <w:sz w:val="28"/>
                <w:szCs w:val="28"/>
                <w:lang w:val="ro-RO"/>
              </w:rPr>
              <w:t>pompier - 8</w:t>
            </w:r>
          </w:p>
        </w:tc>
      </w:tr>
      <w:tr w:rsidR="00E53FE7" w:rsidRPr="00C467AF" w:rsidTr="00DD53D0">
        <w:tc>
          <w:tcPr>
            <w:tcW w:w="3369" w:type="dxa"/>
            <w:shd w:val="clear" w:color="auto" w:fill="FFFFFF"/>
          </w:tcPr>
          <w:p w:rsidR="00E53FE7" w:rsidRPr="00CD3FD0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CD3FD0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  <w:tc>
          <w:tcPr>
            <w:tcW w:w="6135" w:type="dxa"/>
            <w:shd w:val="clear" w:color="auto" w:fill="FFFFFF"/>
          </w:tcPr>
          <w:p w:rsidR="00E53FE7" w:rsidRPr="00C467AF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5E1C55">
              <w:rPr>
                <w:b/>
                <w:color w:val="1F497D" w:themeColor="text2"/>
                <w:sz w:val="28"/>
                <w:szCs w:val="28"/>
                <w:lang w:val="en-US"/>
              </w:rPr>
              <w:t>107</w:t>
            </w:r>
          </w:p>
          <w:p w:rsidR="00E53FE7" w:rsidRPr="007C0546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441FD4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E53FE7" w:rsidRPr="007C0546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C0546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</w:t>
            </w:r>
            <w:r w:rsidR="00A47AED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CD3FD0" w:rsidRPr="007C0546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 – 13</w:t>
            </w:r>
          </w:p>
          <w:p w:rsidR="00E53FE7" w:rsidRPr="00A47AED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50A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C550A7" w:rsidRPr="00A47AE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53FE7" w:rsidRPr="00A47AED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</w:t>
            </w:r>
            <w:r w:rsid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7287A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A47AED" w:rsidRDefault="0024478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Pr="00A47AE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E53FE7" w:rsidRPr="005E1C55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A47AE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53FE7" w:rsidRPr="005E1C55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4</w:t>
            </w:r>
          </w:p>
          <w:p w:rsidR="00E53FE7" w:rsidRPr="005E1C55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 w:rsidRPr="005E1C5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344C8F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7AF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cerc – </w:t>
            </w:r>
            <w:r w:rsidR="00344C8F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E53FE7" w:rsidRPr="009538AB" w:rsidTr="0075420E">
        <w:tc>
          <w:tcPr>
            <w:tcW w:w="3369" w:type="dxa"/>
            <w:shd w:val="clear" w:color="auto" w:fill="FFFFFF"/>
          </w:tcPr>
          <w:p w:rsidR="00E53FE7" w:rsidRPr="00CD3FD0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Default="009538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9538AB" w:rsidRDefault="009538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E53FE7" w:rsidRPr="00CD3FD0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CD3FD0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EC2AA5" w:rsidRDefault="00BE6178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BE6178" w:rsidRPr="00EC2AA5" w:rsidRDefault="00BE6178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CD3FD0" w:rsidRDefault="00CD3FD0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E53FE7" w:rsidRPr="00CD3FD0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CD3FD0" w:rsidRDefault="00CD3FD0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A61044" w:rsidRDefault="00344C8F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 – 91</w:t>
            </w:r>
          </w:p>
          <w:p w:rsidR="00E53FE7" w:rsidRPr="005E1C55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5E1C55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5E1C55" w:rsidRPr="005E1C55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4E786D" w:rsidRDefault="005965F2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53FE7" w:rsidRPr="004E786D" w:rsidRDefault="009B5284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B5284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53FE7" w:rsidRPr="00396436" w:rsidRDefault="00C550A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A47AE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CD3FD0" w:rsidRPr="00441FD4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5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53FE7" w:rsidRPr="007C0546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546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0</w:t>
            </w:r>
          </w:p>
          <w:p w:rsidR="00CD3FD0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FD4"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4</w:t>
            </w:r>
          </w:p>
          <w:p w:rsidR="00E53FE7" w:rsidRPr="00441FD4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FD4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</w:t>
            </w:r>
            <w:r w:rsidR="00441FD4">
              <w:rPr>
                <w:b/>
                <w:color w:val="1F497D" w:themeColor="text2"/>
                <w:sz w:val="28"/>
                <w:szCs w:val="28"/>
                <w:lang w:val="ro-RO"/>
              </w:rPr>
              <w:t>roblemele perceperii fiscale - 2</w:t>
            </w:r>
          </w:p>
          <w:p w:rsidR="00CD3FD0" w:rsidRDefault="00441FD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2</w:t>
            </w:r>
            <w:r w:rsidR="00CD3F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41FD4" w:rsidRPr="00441FD4" w:rsidRDefault="00CD3FD0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1</w:t>
            </w:r>
          </w:p>
        </w:tc>
      </w:tr>
      <w:tr w:rsidR="00E53FE7" w:rsidRPr="00C467AF" w:rsidTr="0075420E">
        <w:tc>
          <w:tcPr>
            <w:tcW w:w="3369" w:type="dxa"/>
            <w:shd w:val="clear" w:color="auto" w:fill="FFFFFF"/>
          </w:tcPr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9538AB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CD3FD0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CD3FD0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Default="00BE617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38AB" w:rsidRDefault="009538AB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53FE7" w:rsidRPr="00CD3FD0" w:rsidRDefault="009B3B52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3FD0" w:rsidRPr="00CD3FD0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6135" w:type="dxa"/>
            <w:shd w:val="clear" w:color="auto" w:fill="auto"/>
          </w:tcPr>
          <w:p w:rsidR="00E53FE7" w:rsidRPr="00244780" w:rsidRDefault="00E53FE7" w:rsidP="00286C1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C05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A47AED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E53FE7" w:rsidRPr="00441FD4" w:rsidRDefault="00E53FE7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A47AED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E53FE7" w:rsidRPr="00A61044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1044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20</w:t>
            </w:r>
          </w:p>
          <w:p w:rsidR="00E53FE7" w:rsidRPr="00244780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1044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</w:t>
            </w:r>
            <w:r w:rsidR="00A61044" w:rsidRPr="00244780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CD3FD0" w:rsidRPr="00344C8F" w:rsidRDefault="00CD3FD0" w:rsidP="00CD3FD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CD3FD0" w:rsidRPr="004E786D" w:rsidRDefault="00CD3FD0" w:rsidP="00CD3FD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3</w:t>
            </w:r>
          </w:p>
          <w:p w:rsidR="00E53FE7" w:rsidRPr="00244780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</w:t>
            </w:r>
            <w:r w:rsid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municaţii – </w:t>
            </w:r>
            <w:r w:rsidR="00244780" w:rsidRPr="0024478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244780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24478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53FE7" w:rsidRPr="00396436" w:rsidRDefault="00E53FE7" w:rsidP="00E764B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="00A47AED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EC3743" w:rsidRDefault="00E53FE7" w:rsidP="00D52CE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37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Pr="00EC374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244780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Pr="0024478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CD3FD0" w:rsidRPr="00344C8F" w:rsidRDefault="00CD3FD0" w:rsidP="00CD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3</w:t>
            </w:r>
          </w:p>
          <w:p w:rsidR="00E53FE7" w:rsidRPr="004E786D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="00396436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3FE7" w:rsidRDefault="00E53FE7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  <w:r w:rsidR="0039643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396436" w:rsidRPr="00344C8F" w:rsidRDefault="00396436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nergetician - 2</w:t>
            </w:r>
          </w:p>
        </w:tc>
      </w:tr>
      <w:tr w:rsidR="009B3B52" w:rsidRPr="009538AB" w:rsidTr="0075420E">
        <w:tc>
          <w:tcPr>
            <w:tcW w:w="3369" w:type="dxa"/>
            <w:shd w:val="clear" w:color="auto" w:fill="FFFFFF"/>
          </w:tcPr>
          <w:p w:rsidR="009B3B52" w:rsidRPr="00561126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561126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Default="009538AB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9B3B52" w:rsidRPr="00561126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11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561126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561126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561126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Default="00BE617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B3B52" w:rsidRPr="00561126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1126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6135" w:type="dxa"/>
            <w:shd w:val="clear" w:color="auto" w:fill="auto"/>
          </w:tcPr>
          <w:p w:rsidR="009B3B52" w:rsidRPr="00A61044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7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A47AED">
              <w:rPr>
                <w:b/>
                <w:color w:val="1F497D" w:themeColor="text2"/>
                <w:sz w:val="28"/>
                <w:szCs w:val="28"/>
                <w:lang w:val="en-US"/>
              </w:rPr>
              <w:t>73</w:t>
            </w:r>
          </w:p>
          <w:p w:rsidR="009B3B52" w:rsidRPr="00A61044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10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396436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9B3B52" w:rsidRPr="00441FD4" w:rsidRDefault="009B3B52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5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441FD4" w:rsidRPr="00441FD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441FD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B3B52" w:rsidRPr="00244780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Pr="00244780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9B3B52" w:rsidRPr="00344C8F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industrie – </w:t>
            </w:r>
            <w:r w:rsidRPr="00344C8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9B3B52" w:rsidRPr="00344C8F" w:rsidRDefault="009B3B52" w:rsidP="0043577A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>of</w:t>
            </w:r>
            <w:r w:rsidR="009D352E"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>f</w:t>
            </w:r>
            <w:r w:rsidRPr="00344C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ce manager – </w:t>
            </w:r>
            <w:r w:rsidR="00344C8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9B3B52" w:rsidRPr="009538AB" w:rsidTr="0075420E">
        <w:tc>
          <w:tcPr>
            <w:tcW w:w="3369" w:type="dxa"/>
            <w:shd w:val="clear" w:color="auto" w:fill="FFFFFF"/>
          </w:tcPr>
          <w:p w:rsidR="009B3B52" w:rsidRPr="00561126" w:rsidRDefault="009B3B52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561126" w:rsidRDefault="009B3B52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11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9B3B52" w:rsidRPr="00561126" w:rsidRDefault="009B3B52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561126" w:rsidRDefault="00561126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1126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6135" w:type="dxa"/>
            <w:shd w:val="clear" w:color="auto" w:fill="auto"/>
          </w:tcPr>
          <w:p w:rsidR="009B3B52" w:rsidRPr="004E786D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="00C550A7" w:rsidRPr="004E786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9B3B52" w:rsidRPr="009B5284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5</w:t>
            </w:r>
          </w:p>
          <w:p w:rsidR="009B3B52" w:rsidRPr="00244780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24478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B3B52" w:rsidRPr="00244780" w:rsidRDefault="009B3B52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7</w:t>
            </w:r>
          </w:p>
        </w:tc>
      </w:tr>
      <w:tr w:rsidR="006A6E79" w:rsidRPr="00C467AF" w:rsidTr="0075420E">
        <w:tc>
          <w:tcPr>
            <w:tcW w:w="3369" w:type="dxa"/>
            <w:shd w:val="clear" w:color="auto" w:fill="FFFFFF"/>
          </w:tcPr>
          <w:p w:rsidR="006A6E79" w:rsidRPr="009B5284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A6E79" w:rsidRPr="009B5284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</w:t>
            </w:r>
            <w:r w:rsidR="005F7F3A"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.</w:t>
            </w:r>
          </w:p>
          <w:p w:rsidR="006A6E79" w:rsidRPr="009B5284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A6E79" w:rsidRPr="009B5284" w:rsidRDefault="006A6E79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6E79" w:rsidRPr="00441FD4" w:rsidRDefault="00A47AED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D7699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6A6E79" w:rsidRPr="00C467AF" w:rsidRDefault="006A6E79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6A6E79" w:rsidRPr="00C467AF" w:rsidTr="0075420E">
        <w:tc>
          <w:tcPr>
            <w:tcW w:w="3369" w:type="dxa"/>
            <w:shd w:val="clear" w:color="auto" w:fill="FFFFFF"/>
          </w:tcPr>
          <w:p w:rsidR="006A6E79" w:rsidRPr="005965F2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A6E79" w:rsidRPr="005965F2" w:rsidRDefault="005965F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  <w:tc>
          <w:tcPr>
            <w:tcW w:w="6135" w:type="dxa"/>
            <w:shd w:val="clear" w:color="auto" w:fill="FFFFFF"/>
          </w:tcPr>
          <w:p w:rsidR="006A6E79" w:rsidRPr="00C467AF" w:rsidRDefault="006A6E79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6A6E79" w:rsidRPr="00C467AF" w:rsidTr="0075420E">
        <w:tc>
          <w:tcPr>
            <w:tcW w:w="3369" w:type="dxa"/>
            <w:shd w:val="clear" w:color="auto" w:fill="FFFFFF"/>
          </w:tcPr>
          <w:p w:rsidR="009538AB" w:rsidRDefault="006A6E79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965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6A6E79" w:rsidRPr="005965F2" w:rsidRDefault="006A6E79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ramuri)</w:t>
            </w:r>
          </w:p>
        </w:tc>
        <w:tc>
          <w:tcPr>
            <w:tcW w:w="1134" w:type="dxa"/>
            <w:shd w:val="clear" w:color="auto" w:fill="FFFFFF"/>
          </w:tcPr>
          <w:p w:rsidR="006A6E79" w:rsidRPr="005965F2" w:rsidRDefault="005965F2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</w:rPr>
              <w:lastRenderedPageBreak/>
              <w:t>34</w:t>
            </w:r>
          </w:p>
        </w:tc>
        <w:tc>
          <w:tcPr>
            <w:tcW w:w="6135" w:type="dxa"/>
            <w:shd w:val="clear" w:color="auto" w:fill="FFFFFF"/>
          </w:tcPr>
          <w:p w:rsidR="006A6E79" w:rsidRPr="00C467AF" w:rsidRDefault="006A6E79" w:rsidP="00F01F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6A6E79" w:rsidRPr="00C467AF" w:rsidTr="0075420E">
        <w:tc>
          <w:tcPr>
            <w:tcW w:w="3369" w:type="dxa"/>
            <w:shd w:val="clear" w:color="auto" w:fill="FFFFFF"/>
          </w:tcPr>
          <w:p w:rsidR="006A6E79" w:rsidRPr="009B5284" w:rsidRDefault="006A6E79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A6E79" w:rsidRPr="00396436" w:rsidRDefault="00396436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47AE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6A6E79" w:rsidRPr="00C467AF" w:rsidRDefault="006A6E79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6A6E79" w:rsidRPr="00C467AF" w:rsidTr="0075420E">
        <w:tc>
          <w:tcPr>
            <w:tcW w:w="3369" w:type="dxa"/>
            <w:shd w:val="clear" w:color="auto" w:fill="FFFFFF"/>
          </w:tcPr>
          <w:p w:rsidR="006A6E79" w:rsidRPr="005965F2" w:rsidRDefault="006A6E79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6A6E79" w:rsidRPr="005965F2" w:rsidRDefault="006A6E79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6A6E79" w:rsidRPr="005965F2" w:rsidRDefault="006A6E79" w:rsidP="0033563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A6E79" w:rsidRPr="005965F2" w:rsidRDefault="006A6E79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6E79" w:rsidRPr="00344C8F" w:rsidRDefault="006A6E79" w:rsidP="00ED33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</w:rPr>
              <w:t>2</w:t>
            </w:r>
            <w:r w:rsidR="00344C8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6A6E79" w:rsidRPr="00C467AF" w:rsidRDefault="006A6E79" w:rsidP="007D6C2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75420E">
        <w:tc>
          <w:tcPr>
            <w:tcW w:w="3369" w:type="dxa"/>
            <w:shd w:val="clear" w:color="auto" w:fill="FFFFFF"/>
          </w:tcPr>
          <w:p w:rsidR="00561126" w:rsidRPr="00244780" w:rsidRDefault="00561126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="00EC2AA5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24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561126" w:rsidRPr="00EC2AA5" w:rsidRDefault="00EC2AA5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5965F2" w:rsidRDefault="00561126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561126" w:rsidRPr="005965F2" w:rsidRDefault="00561126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A7034B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244780" w:rsidRDefault="00561126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561126" w:rsidRPr="00244780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C550A7" w:rsidRDefault="00561126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50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61126" w:rsidRPr="00C550A7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550A7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5E1C55" w:rsidRDefault="00561126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561126" w:rsidRPr="005E1C55" w:rsidRDefault="00561126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561126" w:rsidRPr="003D6E7E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344C8F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C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561126" w:rsidRPr="00344C8F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C550A7" w:rsidRDefault="00561126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50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561126" w:rsidRPr="00C550A7" w:rsidRDefault="00561126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9B5284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561126" w:rsidRPr="009B5284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B528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9B5284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7C0546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05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561126" w:rsidRPr="007C0546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C0546"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C550A7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50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561126" w:rsidRPr="0047287A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7C0546" w:rsidRDefault="00561126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05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561126" w:rsidRPr="007C0546" w:rsidRDefault="00561126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5E1C55" w:rsidRDefault="00561126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561126" w:rsidRPr="005E1C55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i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F36B5B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6B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561126" w:rsidRPr="00F36B5B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6B5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244780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561126" w:rsidRPr="00A47AED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561126" w:rsidRPr="005E1C55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561126" w:rsidRPr="005E1C55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561126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mpiegat de mișcare</w:t>
            </w:r>
          </w:p>
        </w:tc>
        <w:tc>
          <w:tcPr>
            <w:tcW w:w="1134" w:type="dxa"/>
            <w:shd w:val="clear" w:color="auto" w:fill="FFFFFF"/>
          </w:tcPr>
          <w:p w:rsidR="00561126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5E1C55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561126" w:rsidRPr="005E1C55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5E1C55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561126" w:rsidRPr="005E1C55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441FD4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1F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grafică</w:t>
            </w:r>
            <w:r w:rsidRPr="00441FD4">
              <w:rPr>
                <w:b/>
                <w:bCs/>
                <w:color w:val="1F497D" w:themeColor="text2"/>
                <w:sz w:val="28"/>
                <w:szCs w:val="28"/>
              </w:rPr>
              <w:t>, mobilă</w:t>
            </w:r>
          </w:p>
        </w:tc>
        <w:tc>
          <w:tcPr>
            <w:tcW w:w="1134" w:type="dxa"/>
            <w:shd w:val="clear" w:color="auto" w:fill="FFFFFF"/>
          </w:tcPr>
          <w:p w:rsidR="00561126" w:rsidRPr="00441FD4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A7034B">
        <w:tc>
          <w:tcPr>
            <w:tcW w:w="3369" w:type="dxa"/>
            <w:shd w:val="clear" w:color="auto" w:fill="FFFFFF"/>
          </w:tcPr>
          <w:p w:rsidR="00561126" w:rsidRPr="00344C8F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44C8F">
              <w:rPr>
                <w:b/>
                <w:bCs/>
                <w:color w:val="1F497D" w:themeColor="text2"/>
                <w:sz w:val="28"/>
                <w:szCs w:val="28"/>
              </w:rPr>
              <w:t>Muzeograf</w:t>
            </w:r>
          </w:p>
        </w:tc>
        <w:tc>
          <w:tcPr>
            <w:tcW w:w="1134" w:type="dxa"/>
            <w:shd w:val="clear" w:color="auto" w:fill="FFFFFF"/>
          </w:tcPr>
          <w:p w:rsidR="00561126" w:rsidRPr="00344C8F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03192B">
        <w:trPr>
          <w:trHeight w:val="220"/>
        </w:trPr>
        <w:tc>
          <w:tcPr>
            <w:tcW w:w="3369" w:type="dxa"/>
            <w:shd w:val="clear" w:color="auto" w:fill="FFFFFF"/>
          </w:tcPr>
          <w:p w:rsidR="00561126" w:rsidRPr="00244780" w:rsidRDefault="00561126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icrobiolog</w:t>
            </w:r>
          </w:p>
        </w:tc>
        <w:tc>
          <w:tcPr>
            <w:tcW w:w="1134" w:type="dxa"/>
            <w:shd w:val="clear" w:color="auto" w:fill="FFFFFF"/>
          </w:tcPr>
          <w:p w:rsidR="00561126" w:rsidRPr="00344C8F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75420E">
        <w:tc>
          <w:tcPr>
            <w:tcW w:w="3369" w:type="dxa"/>
            <w:shd w:val="clear" w:color="auto" w:fill="FFFFFF"/>
          </w:tcPr>
          <w:p w:rsidR="00561126" w:rsidRPr="00441FD4" w:rsidRDefault="00561126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1F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561126" w:rsidRPr="005C2044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204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B56DDD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8A684F">
        <w:tc>
          <w:tcPr>
            <w:tcW w:w="3369" w:type="dxa"/>
            <w:shd w:val="clear" w:color="auto" w:fill="FFFFFF"/>
          </w:tcPr>
          <w:p w:rsidR="00561126" w:rsidRPr="00A47AED" w:rsidRDefault="00561126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A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ganizator (diverse domenii)</w:t>
            </w:r>
          </w:p>
        </w:tc>
        <w:tc>
          <w:tcPr>
            <w:tcW w:w="1134" w:type="dxa"/>
            <w:shd w:val="clear" w:color="auto" w:fill="FFFFFF"/>
          </w:tcPr>
          <w:p w:rsidR="00561126" w:rsidRPr="00A47AED" w:rsidRDefault="00561126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561126" w:rsidRPr="00C467AF" w:rsidTr="007D6C2D">
        <w:tc>
          <w:tcPr>
            <w:tcW w:w="3369" w:type="dxa"/>
            <w:shd w:val="clear" w:color="auto" w:fill="FFFFFF"/>
          </w:tcPr>
          <w:p w:rsidR="00561126" w:rsidRPr="00235247" w:rsidRDefault="00561126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52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561126" w:rsidRPr="00235247" w:rsidRDefault="0023524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24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561126" w:rsidRPr="00C467AF" w:rsidRDefault="00561126" w:rsidP="0043577A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F221CC" w:rsidRPr="00C467AF" w:rsidRDefault="00F221CC" w:rsidP="00C43AFB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C2AA5" w:rsidRDefault="00EC2AA5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</w:rPr>
      </w:pPr>
    </w:p>
    <w:p w:rsidR="00830AE0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715F19" w:rsidRPr="00715F19">
        <w:rPr>
          <w:b/>
          <w:color w:val="1F497D" w:themeColor="text2"/>
          <w:sz w:val="28"/>
          <w:szCs w:val="28"/>
          <w:lang w:val="en-US"/>
        </w:rPr>
        <w:t>9084</w:t>
      </w:r>
      <w:r w:rsidR="00594F3E" w:rsidRPr="00715F1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715F19">
        <w:rPr>
          <w:b/>
          <w:color w:val="1F497D" w:themeColor="text2"/>
          <w:sz w:val="28"/>
          <w:szCs w:val="28"/>
          <w:lang w:val="ro-RO"/>
        </w:rPr>
        <w:t>8</w:t>
      </w:r>
      <w:r w:rsidR="009D352E" w:rsidRPr="00715F19">
        <w:rPr>
          <w:b/>
          <w:color w:val="1F497D" w:themeColor="text2"/>
          <w:sz w:val="28"/>
          <w:szCs w:val="28"/>
          <w:lang w:val="ro-RO"/>
        </w:rPr>
        <w:t>3</w:t>
      </w:r>
      <w:r w:rsidRPr="00715F1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4E786D" w:rsidTr="00B52490">
        <w:tc>
          <w:tcPr>
            <w:tcW w:w="3227" w:type="dxa"/>
            <w:shd w:val="clear" w:color="auto" w:fill="FFFFFF"/>
            <w:hideMark/>
          </w:tcPr>
          <w:p w:rsidR="005A0619" w:rsidRPr="0023524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23524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23524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52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23524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23524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235247" w:rsidRDefault="00EE671B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52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235247" w:rsidRPr="002352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67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47287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28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F66D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10</w:t>
            </w:r>
          </w:p>
          <w:p w:rsidR="00235247" w:rsidRPr="000E489A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235247" w:rsidRPr="000E489A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4</w:t>
            </w:r>
          </w:p>
          <w:p w:rsidR="00235247" w:rsidRPr="00F36B5B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A2F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Pr="00F36B5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235247" w:rsidRPr="005F3C76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F3C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5A0619" w:rsidRPr="009B528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9B528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9B5284" w:rsidRPr="009B52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B5284" w:rsidRPr="009B528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5A0619" w:rsidRPr="003D6E7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D6E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3D6E7E" w:rsidRPr="003D6E7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5A0619" w:rsidRPr="00F36B5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6B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F36B5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E468A8" w:rsidRPr="004E786D" w:rsidTr="00B52490">
        <w:tc>
          <w:tcPr>
            <w:tcW w:w="3227" w:type="dxa"/>
            <w:shd w:val="clear" w:color="auto" w:fill="FFFFFF"/>
            <w:hideMark/>
          </w:tcPr>
          <w:p w:rsidR="00E468A8" w:rsidRPr="00E468A8" w:rsidRDefault="00E468A8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68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468A8" w:rsidRPr="00E468A8" w:rsidRDefault="00E468A8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68A8">
              <w:rPr>
                <w:b/>
                <w:color w:val="1F497D" w:themeColor="text2"/>
                <w:sz w:val="28"/>
                <w:szCs w:val="28"/>
                <w:lang w:val="ro-RO"/>
              </w:rPr>
              <w:t>938</w:t>
            </w:r>
          </w:p>
        </w:tc>
        <w:tc>
          <w:tcPr>
            <w:tcW w:w="6521" w:type="dxa"/>
            <w:shd w:val="clear" w:color="auto" w:fill="FFFFFF"/>
            <w:hideMark/>
          </w:tcPr>
          <w:p w:rsidR="00E468A8" w:rsidRPr="00C27953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28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  <w:p w:rsidR="00E468A8" w:rsidRPr="0047287A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28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  <w:p w:rsidR="00E468A8" w:rsidRPr="000E489A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E468A8" w:rsidRPr="005A2F64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2F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3</w:t>
            </w:r>
            <w:r w:rsidRPr="005A2F6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468A8" w:rsidRPr="005A2F64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2F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E468A8" w:rsidRPr="003D6E7E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E468A8" w:rsidRPr="003D6E7E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E468A8" w:rsidRPr="00B770F7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8</w:t>
            </w:r>
          </w:p>
          <w:p w:rsidR="00E468A8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6B5B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6</w:t>
            </w:r>
          </w:p>
          <w:p w:rsidR="00E468A8" w:rsidRPr="00BE6178" w:rsidRDefault="00E468A8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- 4</w:t>
            </w:r>
          </w:p>
        </w:tc>
      </w:tr>
      <w:tr w:rsidR="00E468A8" w:rsidRPr="009538AB" w:rsidTr="00B52490">
        <w:tc>
          <w:tcPr>
            <w:tcW w:w="3227" w:type="dxa"/>
            <w:shd w:val="clear" w:color="auto" w:fill="FFFFFF"/>
            <w:hideMark/>
          </w:tcPr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68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1</w:t>
            </w: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E468A8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E468A8" w:rsidRPr="000E489A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>mont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fața de și pereți cortină - 100</w:t>
            </w:r>
          </w:p>
          <w:p w:rsidR="00E468A8" w:rsidRPr="00B350B9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50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E468A8" w:rsidRPr="000E489A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7</w:t>
            </w:r>
          </w:p>
          <w:p w:rsidR="00E468A8" w:rsidRPr="000E489A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E468A8" w:rsidRPr="00052290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3C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E468A8" w:rsidRPr="002A0304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304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E468A8" w:rsidRPr="002A0304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030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rarea materialului rulant – </w:t>
            </w:r>
            <w:r w:rsidRPr="002A0304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E468A8" w:rsidRPr="004E786D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E468A8" w:rsidRPr="00F73D89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32</w:t>
            </w:r>
          </w:p>
          <w:p w:rsidR="00E468A8" w:rsidRPr="00F73D89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28</w:t>
            </w:r>
          </w:p>
          <w:p w:rsidR="00E468A8" w:rsidRPr="00F73D89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2F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</w:t>
            </w:r>
            <w:r w:rsidRPr="00F73D8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468A8" w:rsidRPr="003D6E7E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/lăcătuș electrician</w:t>
            </w: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E468A8" w:rsidRPr="00B2103E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E468A8" w:rsidRPr="005F3C76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3C76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3</w:t>
            </w:r>
          </w:p>
          <w:p w:rsidR="00E468A8" w:rsidRPr="005F3C76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F3C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 la sectoarele producție de baz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468A8" w:rsidRPr="005F3C76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3C76"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20</w:t>
            </w:r>
          </w:p>
          <w:p w:rsidR="00E468A8" w:rsidRPr="0023524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>as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blator articole din hârtie – </w:t>
            </w:r>
            <w:r w:rsidRPr="00235247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E468A8" w:rsidRPr="0023524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235247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E468A8" w:rsidRPr="00112F57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12</w:t>
            </w:r>
          </w:p>
          <w:p w:rsidR="00E468A8" w:rsidRPr="00E57E2F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12</w:t>
            </w:r>
          </w:p>
          <w:p w:rsidR="00E468A8" w:rsidRPr="00112F5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 w:rsidRPr="00112F57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468A8" w:rsidRPr="00112F5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112F5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E468A8" w:rsidRPr="00112F5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mpletator – 1</w:t>
            </w:r>
            <w:r w:rsidRPr="00112F5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E468A8" w:rsidRPr="00112F5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E468A8" w:rsidRPr="00B770F7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70F7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E468A8" w:rsidRPr="00052290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290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7</w:t>
            </w:r>
          </w:p>
          <w:p w:rsidR="00E468A8" w:rsidRPr="00052290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290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7</w:t>
            </w:r>
          </w:p>
          <w:p w:rsidR="00E468A8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2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asamblarea construcțiilor metal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22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E468A8" w:rsidRPr="00244780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 de apeduct și canalizare – </w:t>
            </w:r>
            <w:r w:rsidRPr="00244780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E468A8" w:rsidRPr="00F36B5B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6B5B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6</w:t>
            </w:r>
          </w:p>
          <w:p w:rsidR="00E468A8" w:rsidRPr="00E57E2F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2F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5</w:t>
            </w:r>
          </w:p>
          <w:p w:rsidR="00E468A8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2F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468A8" w:rsidRPr="00F73D89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3D89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5</w:t>
            </w:r>
          </w:p>
          <w:p w:rsidR="00E468A8" w:rsidRPr="005B771C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71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4</w:t>
            </w:r>
          </w:p>
          <w:p w:rsidR="00E468A8" w:rsidRPr="005B771C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E468A8" w:rsidRPr="005B771C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71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4</w:t>
            </w:r>
          </w:p>
          <w:p w:rsidR="00E468A8" w:rsidRPr="005B771C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71C">
              <w:rPr>
                <w:b/>
                <w:color w:val="1F497D" w:themeColor="text2"/>
                <w:sz w:val="28"/>
                <w:szCs w:val="28"/>
                <w:lang w:val="ro-RO"/>
              </w:rPr>
              <w:t>alimentator utilaje - 4</w:t>
            </w:r>
          </w:p>
          <w:p w:rsidR="00E468A8" w:rsidRPr="005B771C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71C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E468A8" w:rsidRDefault="00E468A8" w:rsidP="002352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E468A8" w:rsidRPr="00E57E2F" w:rsidRDefault="00E468A8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3</w:t>
            </w:r>
          </w:p>
          <w:p w:rsidR="00E468A8" w:rsidRPr="005E1C55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3</w:t>
            </w:r>
          </w:p>
          <w:p w:rsidR="00E468A8" w:rsidRPr="00DA770E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770E">
              <w:rPr>
                <w:b/>
                <w:color w:val="1F497D" w:themeColor="text2"/>
                <w:sz w:val="28"/>
                <w:szCs w:val="28"/>
                <w:lang w:val="ro-RO"/>
              </w:rPr>
              <w:t>liftier -3</w:t>
            </w:r>
          </w:p>
          <w:p w:rsidR="00E468A8" w:rsidRPr="00052290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770E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</w:t>
            </w:r>
          </w:p>
        </w:tc>
      </w:tr>
      <w:tr w:rsidR="00E468A8" w:rsidRPr="009538AB" w:rsidTr="00B52490">
        <w:tc>
          <w:tcPr>
            <w:tcW w:w="3227" w:type="dxa"/>
            <w:shd w:val="clear" w:color="auto" w:fill="FFFFFF"/>
            <w:hideMark/>
          </w:tcPr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321DED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color w:val="1F497D" w:themeColor="text2"/>
                <w:sz w:val="28"/>
                <w:szCs w:val="28"/>
                <w:lang w:val="ro-RO"/>
              </w:rPr>
              <w:t>535</w:t>
            </w:r>
          </w:p>
        </w:tc>
        <w:tc>
          <w:tcPr>
            <w:tcW w:w="6521" w:type="dxa"/>
            <w:shd w:val="clear" w:color="auto" w:fill="FFFFFF"/>
            <w:hideMark/>
          </w:tcPr>
          <w:p w:rsidR="00E468A8" w:rsidRPr="0047287A" w:rsidRDefault="00E468A8" w:rsidP="0043577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28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ducție – 258</w:t>
            </w:r>
          </w:p>
          <w:p w:rsidR="00E468A8" w:rsidRPr="00396436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E468A8" w:rsidRPr="00396436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4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E468A8" w:rsidRPr="005E1C55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965F2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</w:t>
            </w:r>
            <w:r w:rsidRPr="005E1C5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E468A8" w:rsidRPr="005F3C76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Pr="005F3C76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E468A8" w:rsidRPr="005F3C76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</w:t>
            </w:r>
            <w:r w:rsidRPr="005F3C76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468A8" w:rsidRPr="00E468A8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Pr="00E468A8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E468A8" w:rsidRPr="003D6E7E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6</w:t>
            </w:r>
          </w:p>
          <w:p w:rsidR="00E468A8" w:rsidRPr="003D6E7E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1</w:t>
            </w:r>
            <w:r w:rsidRPr="003D6E7E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E468A8" w:rsidRPr="005C2044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</w:t>
            </w:r>
            <w:r w:rsidRPr="005C2044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468A8" w:rsidRPr="003D6E7E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1</w:t>
            </w:r>
            <w:r w:rsidRPr="003D6E7E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468A8" w:rsidRPr="004E786D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E468A8" w:rsidRPr="00112F57" w:rsidRDefault="00E468A8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9</w:t>
            </w:r>
          </w:p>
          <w:p w:rsidR="00E468A8" w:rsidRPr="004E786D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50A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instalațiile tehnologice – 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468A8" w:rsidRPr="00F36B5B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E468A8" w:rsidRPr="00DA770E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770E">
              <w:rPr>
                <w:b/>
                <w:color w:val="1F497D" w:themeColor="text2"/>
                <w:sz w:val="28"/>
                <w:szCs w:val="28"/>
                <w:lang w:val="ro-RO"/>
              </w:rPr>
              <w:t>mașinist m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ic la tren cu motor diesel – 3</w:t>
            </w:r>
          </w:p>
          <w:p w:rsidR="00E468A8" w:rsidRPr="005E1C55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321D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rator </w:t>
            </w:r>
            <w:r w:rsidRPr="005E1C55">
              <w:rPr>
                <w:b/>
                <w:color w:val="1F497D" w:themeColor="text2"/>
                <w:sz w:val="28"/>
                <w:szCs w:val="28"/>
                <w:lang w:val="ro-RO"/>
              </w:rPr>
              <w:t>instalații îmbuteliere gas petrol lichefiat -4</w:t>
            </w:r>
          </w:p>
        </w:tc>
      </w:tr>
      <w:tr w:rsidR="00E468A8" w:rsidRPr="00112F57" w:rsidTr="00B52490">
        <w:tc>
          <w:tcPr>
            <w:tcW w:w="3227" w:type="dxa"/>
            <w:shd w:val="clear" w:color="auto" w:fill="FFFFFF"/>
            <w:hideMark/>
          </w:tcPr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321DE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color w:val="1F497D" w:themeColor="text2"/>
                <w:sz w:val="28"/>
                <w:szCs w:val="28"/>
                <w:lang w:val="ro-RO"/>
              </w:rPr>
              <w:t>494</w:t>
            </w:r>
          </w:p>
        </w:tc>
        <w:tc>
          <w:tcPr>
            <w:tcW w:w="6521" w:type="dxa"/>
            <w:shd w:val="clear" w:color="auto" w:fill="FFFFFF"/>
            <w:hideMark/>
          </w:tcPr>
          <w:p w:rsidR="00E468A8" w:rsidRPr="004E786D" w:rsidRDefault="00E468A8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3</w:t>
            </w:r>
          </w:p>
          <w:p w:rsidR="00E468A8" w:rsidRPr="00112F57" w:rsidRDefault="00E468A8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9</w:t>
            </w:r>
          </w:p>
          <w:p w:rsidR="00E468A8" w:rsidRPr="00112F57" w:rsidRDefault="00E468A8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 w:rsidRPr="00112F57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E468A8" w:rsidRDefault="00E468A8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– 8</w:t>
            </w:r>
          </w:p>
          <w:p w:rsidR="00EC2AA5" w:rsidRPr="00EC2AA5" w:rsidRDefault="00EC2AA5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E468A8" w:rsidRPr="00C467AF" w:rsidTr="00B52490">
        <w:tc>
          <w:tcPr>
            <w:tcW w:w="3227" w:type="dxa"/>
            <w:shd w:val="clear" w:color="auto" w:fill="FFFFFF"/>
            <w:hideMark/>
          </w:tcPr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321DE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color w:val="1F497D" w:themeColor="text2"/>
                <w:sz w:val="28"/>
                <w:szCs w:val="28"/>
                <w:lang w:val="ro-RO"/>
              </w:rPr>
              <w:t>364</w:t>
            </w:r>
          </w:p>
        </w:tc>
        <w:tc>
          <w:tcPr>
            <w:tcW w:w="6521" w:type="dxa"/>
            <w:shd w:val="clear" w:color="auto" w:fill="FFFFFF"/>
            <w:hideMark/>
          </w:tcPr>
          <w:p w:rsidR="00E468A8" w:rsidRPr="000E489A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0E489A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0E489A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2</w:t>
            </w:r>
          </w:p>
          <w:p w:rsidR="00E468A8" w:rsidRPr="000E489A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E468A8" w:rsidRPr="00B56DDD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3</w:t>
            </w:r>
            <w:r w:rsidRPr="00B56DD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468A8" w:rsidRPr="005A2F64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F64">
              <w:rPr>
                <w:b/>
                <w:color w:val="1F497D" w:themeColor="text2"/>
                <w:sz w:val="28"/>
                <w:szCs w:val="28"/>
                <w:lang w:val="ro-RO"/>
              </w:rPr>
              <w:t>cofetar – 33</w:t>
            </w:r>
          </w:p>
          <w:p w:rsidR="00E468A8" w:rsidRPr="00B56DDD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Pr="00B56DDD">
              <w:rPr>
                <w:b/>
                <w:color w:val="1F497D" w:themeColor="text2"/>
                <w:sz w:val="28"/>
                <w:szCs w:val="28"/>
                <w:lang w:val="en-US"/>
              </w:rPr>
              <w:t>28</w:t>
            </w:r>
          </w:p>
          <w:p w:rsidR="00E468A8" w:rsidRPr="005B771C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7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468A8" w:rsidRPr="00F36B5B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6</w:t>
            </w:r>
          </w:p>
          <w:p w:rsidR="00E468A8" w:rsidRPr="00E57E2F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2F"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E468A8" w:rsidRPr="00F36B5B" w:rsidTr="00B52490">
        <w:tc>
          <w:tcPr>
            <w:tcW w:w="3227" w:type="dxa"/>
            <w:shd w:val="clear" w:color="auto" w:fill="FFFFFF"/>
            <w:hideMark/>
          </w:tcPr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Default="00BE6178" w:rsidP="00B5249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BE6178" w:rsidRDefault="00BE6178" w:rsidP="00B5249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E468A8" w:rsidRPr="00321DED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321DED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Default="00BE617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E6178" w:rsidRDefault="00BE617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468A8" w:rsidRPr="00321DED" w:rsidRDefault="00321DE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1DED">
              <w:rPr>
                <w:b/>
                <w:color w:val="1F497D" w:themeColor="text2"/>
                <w:sz w:val="28"/>
                <w:szCs w:val="28"/>
                <w:lang w:val="ro-RO"/>
              </w:rPr>
              <w:t>234</w:t>
            </w:r>
          </w:p>
        </w:tc>
        <w:tc>
          <w:tcPr>
            <w:tcW w:w="6521" w:type="dxa"/>
            <w:shd w:val="clear" w:color="auto" w:fill="FFFFFF"/>
            <w:hideMark/>
          </w:tcPr>
          <w:p w:rsidR="00E468A8" w:rsidRPr="000E489A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89A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69</w:t>
            </w:r>
          </w:p>
          <w:p w:rsidR="00E468A8" w:rsidRPr="005F3C76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</w:t>
            </w:r>
            <w:r w:rsidRPr="005F3C7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468A8" w:rsidRPr="005F3C76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lgher – 2</w:t>
            </w:r>
            <w:r w:rsidRPr="005F3C7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468A8" w:rsidRPr="005F3C76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2</w:t>
            </w:r>
            <w:r w:rsidRPr="005F3C7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468A8" w:rsidRPr="005F3C76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 w:rsidRPr="005F3C76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321DED" w:rsidRDefault="00321DED" w:rsidP="00321D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F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 în lem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13</w:t>
            </w:r>
          </w:p>
          <w:p w:rsidR="00E468A8" w:rsidRPr="00112F57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0</w:t>
            </w:r>
          </w:p>
          <w:p w:rsidR="00E468A8" w:rsidRPr="00F36B5B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– 6</w:t>
            </w:r>
          </w:p>
          <w:p w:rsidR="00321DED" w:rsidRDefault="00321DED" w:rsidP="00321D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321DED" w:rsidRPr="00E57E2F" w:rsidRDefault="00321DED" w:rsidP="00321D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2F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321DED" w:rsidRPr="00E57E2F" w:rsidRDefault="00321DED" w:rsidP="00321D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2F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321DED" w:rsidRDefault="00321DE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E468A8" w:rsidRPr="00686CA7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4</w:t>
            </w:r>
          </w:p>
          <w:p w:rsidR="00E468A8" w:rsidRPr="00112F57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6CA7">
              <w:rPr>
                <w:b/>
                <w:color w:val="1F497D" w:themeColor="text2"/>
                <w:sz w:val="28"/>
                <w:szCs w:val="28"/>
                <w:lang w:val="ro-RO"/>
              </w:rPr>
              <w:t>căptușitor-pietrar – 3</w:t>
            </w:r>
          </w:p>
        </w:tc>
      </w:tr>
      <w:tr w:rsidR="00E468A8" w:rsidRPr="009538AB" w:rsidTr="00B52490">
        <w:tc>
          <w:tcPr>
            <w:tcW w:w="3227" w:type="dxa"/>
            <w:shd w:val="clear" w:color="auto" w:fill="FFFFFF"/>
            <w:hideMark/>
          </w:tcPr>
          <w:p w:rsidR="00E468A8" w:rsidRPr="007114DB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7114DB" w:rsidRDefault="00E468A8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7114DB" w:rsidRDefault="00E468A8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Default="00BE6178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E468A8" w:rsidRPr="007114DB" w:rsidRDefault="00E468A8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7114DB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7114DB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7114D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7114D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711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E468A8" w:rsidRPr="007114DB" w:rsidRDefault="00E468A8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468A8" w:rsidRPr="007114DB" w:rsidRDefault="00E468A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7114DB" w:rsidRDefault="00E468A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7114DB" w:rsidRDefault="00E468A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Default="00BE617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468A8" w:rsidRPr="007114DB" w:rsidRDefault="007114D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4DB">
              <w:rPr>
                <w:b/>
                <w:color w:val="1F497D" w:themeColor="text2"/>
                <w:sz w:val="28"/>
                <w:szCs w:val="28"/>
                <w:lang w:val="ro-RO"/>
              </w:rPr>
              <w:t>228</w:t>
            </w:r>
          </w:p>
          <w:p w:rsidR="00E468A8" w:rsidRPr="007114DB" w:rsidRDefault="00E468A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E468A8" w:rsidRPr="000E489A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107</w:t>
            </w:r>
          </w:p>
          <w:p w:rsidR="007114DB" w:rsidRPr="00B2103E" w:rsidRDefault="007114DB" w:rsidP="007114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Pr="007114DB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468A8" w:rsidRPr="007114DB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 w:rsidRPr="007114DB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468A8" w:rsidRPr="007114DB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7114DB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7114DB" w:rsidRPr="003D6E7E" w:rsidRDefault="007114DB" w:rsidP="007114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6E7E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7114DB" w:rsidRDefault="007114D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11</w:t>
            </w:r>
          </w:p>
          <w:p w:rsidR="00E468A8" w:rsidRPr="00F36B5B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7</w:t>
            </w:r>
          </w:p>
          <w:p w:rsidR="00E468A8" w:rsidRPr="00052290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7</w:t>
            </w:r>
          </w:p>
          <w:p w:rsidR="007114DB" w:rsidRPr="00F73D89" w:rsidRDefault="007114DB" w:rsidP="007114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3D89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5</w:t>
            </w:r>
          </w:p>
          <w:p w:rsidR="00E468A8" w:rsidRPr="004E786D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4E786D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468A8" w:rsidRPr="00DA770E" w:rsidRDefault="00E468A8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770E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 3</w:t>
            </w:r>
          </w:p>
        </w:tc>
      </w:tr>
      <w:tr w:rsidR="00E468A8" w:rsidRPr="00DA770E" w:rsidTr="00B52490">
        <w:tc>
          <w:tcPr>
            <w:tcW w:w="3227" w:type="dxa"/>
            <w:shd w:val="clear" w:color="auto" w:fill="FFFFFF"/>
            <w:hideMark/>
          </w:tcPr>
          <w:p w:rsidR="00E468A8" w:rsidRPr="00AA0709" w:rsidRDefault="00E468A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AA07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468A8" w:rsidRPr="00AA0709" w:rsidRDefault="00E468A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7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468A8" w:rsidRPr="00AA0709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468A8" w:rsidRPr="00AA0709" w:rsidRDefault="00AA070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709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  <w:p w:rsidR="00E468A8" w:rsidRPr="00AA0709" w:rsidRDefault="00E468A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A0709" w:rsidRPr="000E489A" w:rsidRDefault="00AA0709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7</w:t>
            </w:r>
          </w:p>
          <w:p w:rsidR="00E468A8" w:rsidRPr="00AA0709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Pr="00AA0709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AA0709" w:rsidRDefault="00AA0709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Pr="000522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scători păsă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22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E468A8" w:rsidRPr="00F36B5B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6B5B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AA0709" w:rsidRDefault="00AA070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-3</w:t>
            </w:r>
          </w:p>
          <w:p w:rsidR="00E468A8" w:rsidRPr="00C27953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7953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2</w:t>
            </w:r>
          </w:p>
          <w:p w:rsidR="00E468A8" w:rsidRPr="00AA0709" w:rsidRDefault="00E468A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7953">
              <w:rPr>
                <w:b/>
                <w:color w:val="1F497D" w:themeColor="text2"/>
                <w:sz w:val="28"/>
                <w:szCs w:val="28"/>
                <w:lang w:val="ro-RO"/>
              </w:rPr>
              <w:t>morar – 2</w:t>
            </w:r>
          </w:p>
        </w:tc>
      </w:tr>
      <w:tr w:rsidR="00E468A8" w:rsidRPr="00C467AF" w:rsidTr="00B52490">
        <w:tc>
          <w:tcPr>
            <w:tcW w:w="3227" w:type="dxa"/>
            <w:shd w:val="clear" w:color="auto" w:fill="FFFFFF"/>
            <w:hideMark/>
          </w:tcPr>
          <w:p w:rsidR="00E468A8" w:rsidRPr="0011086E" w:rsidRDefault="00E468A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08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E468A8" w:rsidRPr="0011086E" w:rsidRDefault="00E468A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1086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1086E" w:rsidRPr="0011086E">
              <w:rPr>
                <w:b/>
                <w:color w:val="1F497D" w:themeColor="text2"/>
                <w:sz w:val="28"/>
                <w:szCs w:val="28"/>
              </w:rPr>
              <w:t>09</w:t>
            </w:r>
          </w:p>
        </w:tc>
        <w:tc>
          <w:tcPr>
            <w:tcW w:w="6521" w:type="dxa"/>
            <w:shd w:val="clear" w:color="auto" w:fill="FFFFFF"/>
            <w:hideMark/>
          </w:tcPr>
          <w:p w:rsidR="00E468A8" w:rsidRPr="00C467AF" w:rsidRDefault="00E468A8" w:rsidP="00B5249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F221CC" w:rsidRPr="002C7E1A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EC2AA5" w:rsidRDefault="00EC2AA5" w:rsidP="00C43AF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2C7E1A" w:rsidTr="00B52490">
        <w:tc>
          <w:tcPr>
            <w:tcW w:w="7905" w:type="dxa"/>
            <w:shd w:val="clear" w:color="auto" w:fill="FFFFFF"/>
            <w:hideMark/>
          </w:tcPr>
          <w:p w:rsidR="005A0619" w:rsidRPr="002C7E1A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2C7E1A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C7E1A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2C7E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2C7E1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2C7E1A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9B7AE1"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7A5C90" w:rsidRPr="002C7E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2C7E1A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2C7E1A" w:rsidRDefault="009B7AE1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</w:tr>
      <w:tr w:rsidR="007A5C90" w:rsidRPr="002C7E1A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2C7E1A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7A5C90" w:rsidRPr="002C7E1A" w:rsidRDefault="0036093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2C7E1A" w:rsidRPr="002C7E1A"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36093B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</w:rPr>
              <w:t>152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36093B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6093B" w:rsidRPr="002C7E1A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CC766E" w:rsidRPr="002C7E1A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CC766E" w:rsidRPr="002C7E1A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C1D69" w:rsidRPr="002C7E1A"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2C7E1A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086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CC766E"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36093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CC766E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CC766E" w:rsidRPr="002C7E1A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CC766E" w:rsidRPr="002C7E1A" w:rsidRDefault="00CC766E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2C7E1A" w:rsidRPr="002C7E1A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2C7E1A" w:rsidRPr="002C7E1A" w:rsidRDefault="002C7E1A" w:rsidP="002B2E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2B2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</w:tr>
      <w:tr w:rsidR="002C7E1A" w:rsidRPr="002C7E1A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2C7E1A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C7E1A" w:rsidRPr="002C7E1A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C7E1A" w:rsidRPr="002C7E1A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2C7E1A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ortar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C7E1A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C7E1A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2C7E1A" w:rsidRPr="002C7E1A" w:rsidRDefault="002C7E1A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i clădiri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C7E1A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stionar depozit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C7E1A" w:rsidRPr="002C7E1A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C7E1A" w:rsidRPr="002C7E1A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2C7E1A" w:rsidRPr="002C7E1A" w:rsidRDefault="002C7E1A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7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C43AFB" w:rsidRPr="00C67EAF" w:rsidRDefault="00C43AFB" w:rsidP="00767D1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767D1F">
      <w:pPr>
        <w:tabs>
          <w:tab w:val="left" w:pos="720"/>
        </w:tabs>
        <w:ind w:left="-284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767D1F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Pr="00930008" w:rsidRDefault="00767D1F" w:rsidP="009538A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sectPr w:rsidR="00930008" w:rsidRPr="0093000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EF" w:rsidRDefault="002426EF" w:rsidP="00B258D6">
      <w:r>
        <w:separator/>
      </w:r>
    </w:p>
  </w:endnote>
  <w:endnote w:type="continuationSeparator" w:id="1">
    <w:p w:rsidR="002426EF" w:rsidRDefault="002426EF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DD" w:rsidRDefault="00B56DDD">
    <w:pPr>
      <w:pStyle w:val="a8"/>
      <w:jc w:val="right"/>
    </w:pPr>
  </w:p>
  <w:p w:rsidR="00B56DDD" w:rsidRDefault="00B56DDD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EF" w:rsidRDefault="002426EF" w:rsidP="00B258D6">
      <w:r>
        <w:separator/>
      </w:r>
    </w:p>
  </w:footnote>
  <w:footnote w:type="continuationSeparator" w:id="1">
    <w:p w:rsidR="002426EF" w:rsidRDefault="002426EF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B9E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ED67-81FD-4710-9685-44F8D68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45</cp:revision>
  <cp:lastPrinted>2019-04-22T06:36:00Z</cp:lastPrinted>
  <dcterms:created xsi:type="dcterms:W3CDTF">2019-03-25T09:10:00Z</dcterms:created>
  <dcterms:modified xsi:type="dcterms:W3CDTF">2019-04-22T07:23:00Z</dcterms:modified>
</cp:coreProperties>
</file>